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r w:rsidR="00C6104C">
        <w:fldChar w:fldCharType="begin"/>
      </w:r>
      <w:r w:rsidR="00C6104C" w:rsidRPr="000377BF">
        <w:rPr>
          <w:lang w:val="en-US"/>
        </w:rPr>
        <w:instrText>HYPERLINK "mailto:metodmagistr@mail.ru"</w:instrText>
      </w:r>
      <w:r w:rsidR="00C6104C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@mail.ru</w:t>
      </w:r>
      <w:r w:rsidR="00C6104C">
        <w:fldChar w:fldCharType="end"/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A6548" w:rsidRPr="00A920F1" w:rsidRDefault="001A6548" w:rsidP="001A654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FE441F">
        <w:rPr>
          <w:rFonts w:asciiTheme="minorHAnsi" w:hAnsiTheme="minorHAnsi" w:cstheme="minorHAnsi"/>
          <w:b/>
          <w:sz w:val="20"/>
          <w:szCs w:val="20"/>
        </w:rPr>
        <w:t>№006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660D6A">
        <w:rPr>
          <w:rFonts w:asciiTheme="minorHAnsi" w:hAnsiTheme="minorHAnsi" w:cstheme="minorHAnsi"/>
          <w:b/>
          <w:sz w:val="20"/>
          <w:szCs w:val="20"/>
        </w:rPr>
        <w:t>0</w:t>
      </w:r>
      <w:r w:rsidR="00FE441F">
        <w:rPr>
          <w:rFonts w:asciiTheme="minorHAnsi" w:hAnsiTheme="minorHAnsi" w:cstheme="minorHAnsi"/>
          <w:b/>
          <w:sz w:val="20"/>
          <w:szCs w:val="20"/>
        </w:rPr>
        <w:t>6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0377BF" w:rsidRDefault="005427D3" w:rsidP="00784A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77BF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="00AD086A" w:rsidRPr="000377BF">
        <w:rPr>
          <w:rFonts w:asciiTheme="majorHAnsi" w:hAnsiTheme="majorHAnsi"/>
          <w:b/>
          <w:color w:val="000000" w:themeColor="text1"/>
          <w:sz w:val="20"/>
          <w:szCs w:val="20"/>
        </w:rPr>
        <w:t xml:space="preserve">Олимпиада </w:t>
      </w:r>
      <w:r w:rsidR="002A3FFE" w:rsidRPr="000377BF">
        <w:rPr>
          <w:rFonts w:asciiTheme="majorHAnsi" w:hAnsiTheme="majorHAnsi"/>
          <w:b/>
          <w:color w:val="000000" w:themeColor="text1"/>
          <w:sz w:val="20"/>
          <w:szCs w:val="20"/>
        </w:rPr>
        <w:t xml:space="preserve">по </w:t>
      </w:r>
      <w:r w:rsidR="00B64D50" w:rsidRPr="000377BF">
        <w:rPr>
          <w:rFonts w:ascii="Cambria" w:hAnsi="Cambria" w:cs="Calibri"/>
          <w:b/>
          <w:color w:val="000000"/>
          <w:sz w:val="20"/>
          <w:szCs w:val="20"/>
        </w:rPr>
        <w:t>математике</w:t>
      </w:r>
      <w:r w:rsidRPr="000377BF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784A6F" w:rsidTr="00881C7A">
        <w:tc>
          <w:tcPr>
            <w:tcW w:w="534" w:type="dxa"/>
          </w:tcPr>
          <w:p w:rsidR="00E01C67" w:rsidRPr="00784A6F" w:rsidRDefault="00E01C67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784A6F" w:rsidTr="00881C7A">
        <w:tc>
          <w:tcPr>
            <w:tcW w:w="534" w:type="dxa"/>
          </w:tcPr>
          <w:p w:rsidR="00E01C67" w:rsidRPr="00784A6F" w:rsidRDefault="00E01C67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01C67" w:rsidRPr="00784A6F" w:rsidRDefault="00B64D50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Школа №61 города Курск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Токарева Светлана Николаевна</w:t>
            </w:r>
          </w:p>
        </w:tc>
        <w:tc>
          <w:tcPr>
            <w:tcW w:w="3951" w:type="dxa"/>
          </w:tcPr>
          <w:p w:rsidR="00E01C67" w:rsidRPr="00784A6F" w:rsidRDefault="00B64D50" w:rsidP="00784A6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Павлова Екатерина Дмитриевна</w:t>
            </w:r>
          </w:p>
        </w:tc>
        <w:tc>
          <w:tcPr>
            <w:tcW w:w="2393" w:type="dxa"/>
          </w:tcPr>
          <w:p w:rsidR="00E01C67" w:rsidRPr="00784A6F" w:rsidRDefault="00B64D50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01C67" w:rsidRPr="00137FFB" w:rsidRDefault="00E01C67" w:rsidP="00137FF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2"/>
          <w:szCs w:val="22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8"/>
  </w:num>
  <w:num w:numId="31">
    <w:abstractNumId w:val="10"/>
  </w:num>
  <w:num w:numId="32">
    <w:abstractNumId w:val="29"/>
  </w:num>
  <w:num w:numId="33">
    <w:abstractNumId w:val="24"/>
  </w:num>
  <w:num w:numId="34">
    <w:abstractNumId w:val="34"/>
  </w:num>
  <w:num w:numId="35">
    <w:abstractNumId w:val="19"/>
  </w:num>
  <w:num w:numId="36">
    <w:abstractNumId w:val="14"/>
  </w:num>
  <w:num w:numId="37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0A83"/>
    <w:rsid w:val="00011D5C"/>
    <w:rsid w:val="00027034"/>
    <w:rsid w:val="00027D11"/>
    <w:rsid w:val="00033657"/>
    <w:rsid w:val="000343A5"/>
    <w:rsid w:val="000377BF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F1"/>
    <w:rsid w:val="000A65F4"/>
    <w:rsid w:val="000B05F5"/>
    <w:rsid w:val="000C0A8E"/>
    <w:rsid w:val="000C130E"/>
    <w:rsid w:val="000C4B55"/>
    <w:rsid w:val="000C75E2"/>
    <w:rsid w:val="000D0812"/>
    <w:rsid w:val="000D54A5"/>
    <w:rsid w:val="000D7A13"/>
    <w:rsid w:val="000E02B1"/>
    <w:rsid w:val="000E2F25"/>
    <w:rsid w:val="00100E73"/>
    <w:rsid w:val="00103EF0"/>
    <w:rsid w:val="001150D7"/>
    <w:rsid w:val="0012237B"/>
    <w:rsid w:val="0012413E"/>
    <w:rsid w:val="00131CA4"/>
    <w:rsid w:val="0013299D"/>
    <w:rsid w:val="0013418D"/>
    <w:rsid w:val="00136237"/>
    <w:rsid w:val="00137FFB"/>
    <w:rsid w:val="0014775E"/>
    <w:rsid w:val="00153646"/>
    <w:rsid w:val="00160A3E"/>
    <w:rsid w:val="00162120"/>
    <w:rsid w:val="00163DDA"/>
    <w:rsid w:val="0017195D"/>
    <w:rsid w:val="0017420E"/>
    <w:rsid w:val="00175D1E"/>
    <w:rsid w:val="00183F81"/>
    <w:rsid w:val="001A2D4D"/>
    <w:rsid w:val="001A2F93"/>
    <w:rsid w:val="001A6548"/>
    <w:rsid w:val="001B7318"/>
    <w:rsid w:val="001C2DBE"/>
    <w:rsid w:val="001C3AD8"/>
    <w:rsid w:val="001C3C3F"/>
    <w:rsid w:val="001C3D8F"/>
    <w:rsid w:val="001C5701"/>
    <w:rsid w:val="001C7D07"/>
    <w:rsid w:val="001D0593"/>
    <w:rsid w:val="001D4263"/>
    <w:rsid w:val="001E170D"/>
    <w:rsid w:val="001E42BC"/>
    <w:rsid w:val="001E4A2C"/>
    <w:rsid w:val="001F2B15"/>
    <w:rsid w:val="001F34BE"/>
    <w:rsid w:val="001F66F7"/>
    <w:rsid w:val="001F6B08"/>
    <w:rsid w:val="002017F9"/>
    <w:rsid w:val="002135C6"/>
    <w:rsid w:val="00213D26"/>
    <w:rsid w:val="00214B62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70DCD"/>
    <w:rsid w:val="002745DB"/>
    <w:rsid w:val="00276C48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3FFE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1C46"/>
    <w:rsid w:val="00303700"/>
    <w:rsid w:val="0030476D"/>
    <w:rsid w:val="00304EB1"/>
    <w:rsid w:val="00310602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1BB0"/>
    <w:rsid w:val="0039558E"/>
    <w:rsid w:val="00397B9C"/>
    <w:rsid w:val="003A08DD"/>
    <w:rsid w:val="003A1591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2730A"/>
    <w:rsid w:val="0043093E"/>
    <w:rsid w:val="004318B2"/>
    <w:rsid w:val="004338CD"/>
    <w:rsid w:val="00433B65"/>
    <w:rsid w:val="00437F46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73B6B"/>
    <w:rsid w:val="00473BD9"/>
    <w:rsid w:val="00474270"/>
    <w:rsid w:val="00480BDB"/>
    <w:rsid w:val="0048405C"/>
    <w:rsid w:val="00485533"/>
    <w:rsid w:val="00495607"/>
    <w:rsid w:val="004A029C"/>
    <w:rsid w:val="004A06F6"/>
    <w:rsid w:val="004A7369"/>
    <w:rsid w:val="004A7DC7"/>
    <w:rsid w:val="004B30E8"/>
    <w:rsid w:val="004C2ADC"/>
    <w:rsid w:val="004C53B7"/>
    <w:rsid w:val="004C7420"/>
    <w:rsid w:val="004D1396"/>
    <w:rsid w:val="004D14F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7D3"/>
    <w:rsid w:val="00542E60"/>
    <w:rsid w:val="00544FEF"/>
    <w:rsid w:val="0054511B"/>
    <w:rsid w:val="00547474"/>
    <w:rsid w:val="00552F2A"/>
    <w:rsid w:val="00562220"/>
    <w:rsid w:val="00567302"/>
    <w:rsid w:val="005713A8"/>
    <w:rsid w:val="00573B65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1ED4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497B"/>
    <w:rsid w:val="00642543"/>
    <w:rsid w:val="00645E65"/>
    <w:rsid w:val="00646AA8"/>
    <w:rsid w:val="00650ACF"/>
    <w:rsid w:val="00656275"/>
    <w:rsid w:val="00657D0F"/>
    <w:rsid w:val="00660D6A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12573"/>
    <w:rsid w:val="0071563A"/>
    <w:rsid w:val="007156E2"/>
    <w:rsid w:val="00715CB2"/>
    <w:rsid w:val="00720869"/>
    <w:rsid w:val="00724948"/>
    <w:rsid w:val="00731B1D"/>
    <w:rsid w:val="007356FE"/>
    <w:rsid w:val="00736F3B"/>
    <w:rsid w:val="0073707A"/>
    <w:rsid w:val="0073794F"/>
    <w:rsid w:val="00743ABC"/>
    <w:rsid w:val="00750DF4"/>
    <w:rsid w:val="007513C3"/>
    <w:rsid w:val="00757C77"/>
    <w:rsid w:val="0076051A"/>
    <w:rsid w:val="00760E1B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13AB"/>
    <w:rsid w:val="007837E3"/>
    <w:rsid w:val="00784A6F"/>
    <w:rsid w:val="00791774"/>
    <w:rsid w:val="007A076D"/>
    <w:rsid w:val="007A0785"/>
    <w:rsid w:val="007A20F4"/>
    <w:rsid w:val="007A287D"/>
    <w:rsid w:val="007B302D"/>
    <w:rsid w:val="007C1D1D"/>
    <w:rsid w:val="007C392F"/>
    <w:rsid w:val="007C66CD"/>
    <w:rsid w:val="007C689C"/>
    <w:rsid w:val="007D0A97"/>
    <w:rsid w:val="007D5CD8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2802"/>
    <w:rsid w:val="00823FBC"/>
    <w:rsid w:val="00833C54"/>
    <w:rsid w:val="0083602B"/>
    <w:rsid w:val="00836F49"/>
    <w:rsid w:val="00846338"/>
    <w:rsid w:val="00846E82"/>
    <w:rsid w:val="00851EE9"/>
    <w:rsid w:val="00853406"/>
    <w:rsid w:val="00856265"/>
    <w:rsid w:val="00860620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360"/>
    <w:rsid w:val="008F36DB"/>
    <w:rsid w:val="008F4C71"/>
    <w:rsid w:val="008F71E7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44D71"/>
    <w:rsid w:val="009505F7"/>
    <w:rsid w:val="0095495C"/>
    <w:rsid w:val="00966591"/>
    <w:rsid w:val="00966E66"/>
    <w:rsid w:val="009702E2"/>
    <w:rsid w:val="009710EE"/>
    <w:rsid w:val="0097127C"/>
    <w:rsid w:val="00972348"/>
    <w:rsid w:val="009724EA"/>
    <w:rsid w:val="0097403D"/>
    <w:rsid w:val="00975F8C"/>
    <w:rsid w:val="00980CAB"/>
    <w:rsid w:val="00980DF7"/>
    <w:rsid w:val="0098134D"/>
    <w:rsid w:val="00984FD9"/>
    <w:rsid w:val="00990CCD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6D93"/>
    <w:rsid w:val="009E75CB"/>
    <w:rsid w:val="009F03FB"/>
    <w:rsid w:val="009F39AA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661CD"/>
    <w:rsid w:val="00A7006E"/>
    <w:rsid w:val="00A70E60"/>
    <w:rsid w:val="00A74BB5"/>
    <w:rsid w:val="00A803FD"/>
    <w:rsid w:val="00A92DB7"/>
    <w:rsid w:val="00A938AC"/>
    <w:rsid w:val="00A96824"/>
    <w:rsid w:val="00AB53C3"/>
    <w:rsid w:val="00AB77C2"/>
    <w:rsid w:val="00AC3449"/>
    <w:rsid w:val="00AD086A"/>
    <w:rsid w:val="00AD337A"/>
    <w:rsid w:val="00AD37F6"/>
    <w:rsid w:val="00AE31CE"/>
    <w:rsid w:val="00AE3A02"/>
    <w:rsid w:val="00AE3A27"/>
    <w:rsid w:val="00AF2614"/>
    <w:rsid w:val="00AF6D1B"/>
    <w:rsid w:val="00B018F8"/>
    <w:rsid w:val="00B13420"/>
    <w:rsid w:val="00B219E1"/>
    <w:rsid w:val="00B24498"/>
    <w:rsid w:val="00B31A11"/>
    <w:rsid w:val="00B456B9"/>
    <w:rsid w:val="00B4738C"/>
    <w:rsid w:val="00B47D90"/>
    <w:rsid w:val="00B56089"/>
    <w:rsid w:val="00B62CD3"/>
    <w:rsid w:val="00B64D50"/>
    <w:rsid w:val="00B6579C"/>
    <w:rsid w:val="00B7252D"/>
    <w:rsid w:val="00B81B60"/>
    <w:rsid w:val="00B822B1"/>
    <w:rsid w:val="00B8417C"/>
    <w:rsid w:val="00B903C4"/>
    <w:rsid w:val="00B94466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BF39A6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04FF"/>
    <w:rsid w:val="00C34EF2"/>
    <w:rsid w:val="00C36BF2"/>
    <w:rsid w:val="00C4150B"/>
    <w:rsid w:val="00C4195E"/>
    <w:rsid w:val="00C51912"/>
    <w:rsid w:val="00C520CF"/>
    <w:rsid w:val="00C5674B"/>
    <w:rsid w:val="00C61035"/>
    <w:rsid w:val="00C6104C"/>
    <w:rsid w:val="00C640F6"/>
    <w:rsid w:val="00C65692"/>
    <w:rsid w:val="00C701DF"/>
    <w:rsid w:val="00C73343"/>
    <w:rsid w:val="00C75A68"/>
    <w:rsid w:val="00C87008"/>
    <w:rsid w:val="00C87EAD"/>
    <w:rsid w:val="00C9315F"/>
    <w:rsid w:val="00C938E1"/>
    <w:rsid w:val="00C9420E"/>
    <w:rsid w:val="00C94FC7"/>
    <w:rsid w:val="00C96C09"/>
    <w:rsid w:val="00CA0E87"/>
    <w:rsid w:val="00CA2E09"/>
    <w:rsid w:val="00CA5751"/>
    <w:rsid w:val="00CB1A16"/>
    <w:rsid w:val="00CB6B10"/>
    <w:rsid w:val="00CC21FA"/>
    <w:rsid w:val="00CD17C2"/>
    <w:rsid w:val="00CD56E8"/>
    <w:rsid w:val="00CD59DB"/>
    <w:rsid w:val="00CD6E8B"/>
    <w:rsid w:val="00CD7D59"/>
    <w:rsid w:val="00CE6136"/>
    <w:rsid w:val="00CE6983"/>
    <w:rsid w:val="00CE6D7A"/>
    <w:rsid w:val="00CF19D0"/>
    <w:rsid w:val="00D02453"/>
    <w:rsid w:val="00D03E27"/>
    <w:rsid w:val="00D06265"/>
    <w:rsid w:val="00D073B2"/>
    <w:rsid w:val="00D147A0"/>
    <w:rsid w:val="00D15369"/>
    <w:rsid w:val="00D16126"/>
    <w:rsid w:val="00D21F80"/>
    <w:rsid w:val="00D22124"/>
    <w:rsid w:val="00D22607"/>
    <w:rsid w:val="00D22E62"/>
    <w:rsid w:val="00D24615"/>
    <w:rsid w:val="00D25CCE"/>
    <w:rsid w:val="00D27CDA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648C"/>
    <w:rsid w:val="00D57806"/>
    <w:rsid w:val="00D601BA"/>
    <w:rsid w:val="00D65538"/>
    <w:rsid w:val="00D65A8C"/>
    <w:rsid w:val="00D66791"/>
    <w:rsid w:val="00D66A52"/>
    <w:rsid w:val="00D676F4"/>
    <w:rsid w:val="00D72B4A"/>
    <w:rsid w:val="00D742F5"/>
    <w:rsid w:val="00D75250"/>
    <w:rsid w:val="00D75D50"/>
    <w:rsid w:val="00D81760"/>
    <w:rsid w:val="00D85CC5"/>
    <w:rsid w:val="00D945E5"/>
    <w:rsid w:val="00DA270E"/>
    <w:rsid w:val="00DA2EC9"/>
    <w:rsid w:val="00DA4FE9"/>
    <w:rsid w:val="00DA7D4D"/>
    <w:rsid w:val="00DB51A4"/>
    <w:rsid w:val="00DB5DA4"/>
    <w:rsid w:val="00DC0EF0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987"/>
    <w:rsid w:val="00E45B22"/>
    <w:rsid w:val="00E518C4"/>
    <w:rsid w:val="00E54799"/>
    <w:rsid w:val="00E54B79"/>
    <w:rsid w:val="00E56349"/>
    <w:rsid w:val="00E6083E"/>
    <w:rsid w:val="00E6356B"/>
    <w:rsid w:val="00E647DB"/>
    <w:rsid w:val="00E7012F"/>
    <w:rsid w:val="00E75627"/>
    <w:rsid w:val="00E76ADF"/>
    <w:rsid w:val="00E80AD9"/>
    <w:rsid w:val="00E81E89"/>
    <w:rsid w:val="00E83939"/>
    <w:rsid w:val="00E856D2"/>
    <w:rsid w:val="00E96E43"/>
    <w:rsid w:val="00EA251A"/>
    <w:rsid w:val="00EA5AF8"/>
    <w:rsid w:val="00EC04CA"/>
    <w:rsid w:val="00EC082A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13873"/>
    <w:rsid w:val="00F20713"/>
    <w:rsid w:val="00F222D9"/>
    <w:rsid w:val="00F23170"/>
    <w:rsid w:val="00F23319"/>
    <w:rsid w:val="00F23AE6"/>
    <w:rsid w:val="00F24362"/>
    <w:rsid w:val="00F25806"/>
    <w:rsid w:val="00F269E0"/>
    <w:rsid w:val="00F3282B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052F"/>
    <w:rsid w:val="00F74457"/>
    <w:rsid w:val="00F75F8E"/>
    <w:rsid w:val="00F76932"/>
    <w:rsid w:val="00F820B2"/>
    <w:rsid w:val="00F82A4F"/>
    <w:rsid w:val="00F92F19"/>
    <w:rsid w:val="00F964CD"/>
    <w:rsid w:val="00FA614E"/>
    <w:rsid w:val="00FB00E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441F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2655-8D0E-4CD1-8D8C-B1EC9E4C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32</cp:revision>
  <dcterms:created xsi:type="dcterms:W3CDTF">2016-12-03T05:02:00Z</dcterms:created>
  <dcterms:modified xsi:type="dcterms:W3CDTF">2021-06-25T10:07:00Z</dcterms:modified>
</cp:coreProperties>
</file>